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634" w:rsidRPr="00EB0B5B" w:rsidRDefault="00C07351" w:rsidP="00772634">
      <w:pPr>
        <w:ind w:right="1183"/>
        <w:jc w:val="right"/>
        <w:rPr>
          <w:rFonts w:ascii="Soberana Sans Light" w:hAnsi="Soberana Sans Light" w:cs="Arial"/>
          <w:b/>
          <w:color w:val="737373"/>
          <w:spacing w:val="20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32410</wp:posOffset>
            </wp:positionV>
            <wp:extent cx="2167255" cy="933450"/>
            <wp:effectExtent l="0" t="0" r="4445" b="0"/>
            <wp:wrapNone/>
            <wp:docPr id="3" name="2 Imagen" descr="LOGO SEP SOB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P SOBERA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inline distT="0" distB="0" distL="0" distR="0">
            <wp:extent cx="3162300" cy="4191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EN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-52070</wp:posOffset>
            </wp:positionV>
            <wp:extent cx="632460" cy="638175"/>
            <wp:effectExtent l="0" t="0" r="0" b="952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634" w:rsidRPr="00883EA8" w:rsidRDefault="00772634" w:rsidP="00772634">
      <w:pPr>
        <w:ind w:right="1183"/>
        <w:jc w:val="right"/>
        <w:rPr>
          <w:rFonts w:ascii="Soberana Sans Light" w:hAnsi="Soberana Sans Light" w:cs="Arial"/>
          <w:b/>
          <w:color w:val="737373"/>
          <w:szCs w:val="16"/>
        </w:rPr>
      </w:pPr>
    </w:p>
    <w:p w:rsidR="00EB3B49" w:rsidRDefault="00703D04" w:rsidP="00703D04">
      <w:pPr>
        <w:tabs>
          <w:tab w:val="left" w:pos="7470"/>
        </w:tabs>
      </w:pPr>
      <w:r>
        <w:tab/>
      </w:r>
    </w:p>
    <w:p w:rsidR="002E64B9" w:rsidRDefault="00BE44B4" w:rsidP="001437DD">
      <w:pPr>
        <w:tabs>
          <w:tab w:val="left" w:pos="4536"/>
          <w:tab w:val="left" w:pos="4678"/>
        </w:tabs>
        <w:ind w:left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pict>
          <v:rect id="7 Rectángulo" o:spid="_x0000_s1026" style="position:absolute;left:0;text-align:left;margin-left:7.95pt;margin-top:.35pt;width:4.75pt;height:529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" fillcolor="#002060" stroked="f" strokeweight="2pt"/>
        </w:pict>
      </w:r>
      <w:r>
        <w:rPr>
          <w:rFonts w:ascii="Arial" w:hAnsi="Arial" w:cs="Arial"/>
          <w:b/>
          <w:noProof/>
          <w:sz w:val="24"/>
          <w:szCs w:val="24"/>
          <w:lang w:eastAsia="es-MX"/>
        </w:rPr>
        <w:pict>
          <v:rect id="8 Rectángulo" o:spid="_x0000_s1028" style="position:absolute;left:0;text-align:left;margin-left:15.45pt;margin-top:.35pt;width:4.75pt;height:52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" fillcolor="yellow" stroked="f" strokeweight="2pt"/>
        </w:pict>
      </w:r>
      <w:r>
        <w:rPr>
          <w:rFonts w:ascii="Arial" w:hAnsi="Arial" w:cs="Arial"/>
          <w:b/>
          <w:noProof/>
          <w:sz w:val="24"/>
          <w:szCs w:val="24"/>
          <w:lang w:eastAsia="es-MX"/>
        </w:rPr>
        <w:pict>
          <v:rect id="9 Rectángulo" o:spid="_x0000_s1027" style="position:absolute;left:0;text-align:left;margin-left:22.95pt;margin-top:1.1pt;width:4.75pt;height:52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" fillcolor="#c00000" stroked="f" strokeweight="2pt"/>
        </w:pict>
      </w:r>
    </w:p>
    <w:p w:rsidR="00016994" w:rsidRDefault="00016994" w:rsidP="00016994">
      <w:pPr>
        <w:tabs>
          <w:tab w:val="left" w:pos="4536"/>
          <w:tab w:val="left" w:pos="4678"/>
        </w:tabs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16994" w:rsidRPr="004E0ACF" w:rsidRDefault="00016994" w:rsidP="00016994">
      <w:pPr>
        <w:tabs>
          <w:tab w:val="left" w:pos="4536"/>
          <w:tab w:val="left" w:pos="4678"/>
        </w:tabs>
        <w:spacing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p w:rsidR="00EB3B49" w:rsidRPr="004E0ACF" w:rsidRDefault="00EB3B49" w:rsidP="00016994">
      <w:pPr>
        <w:tabs>
          <w:tab w:val="left" w:pos="4536"/>
          <w:tab w:val="left" w:pos="4678"/>
        </w:tabs>
        <w:ind w:firstLine="709"/>
        <w:rPr>
          <w:rFonts w:ascii="Arial" w:hAnsi="Arial" w:cs="Arial"/>
          <w:sz w:val="24"/>
          <w:szCs w:val="24"/>
        </w:rPr>
      </w:pPr>
    </w:p>
    <w:p w:rsidR="009A2F19" w:rsidRPr="004E0ACF" w:rsidRDefault="001437DD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</w:t>
      </w:r>
      <w:r w:rsidR="00EA4761">
        <w:rPr>
          <w:rFonts w:ascii="Arial" w:hAnsi="Arial" w:cs="Arial"/>
          <w:b/>
          <w:sz w:val="24"/>
          <w:szCs w:val="24"/>
        </w:rPr>
        <w:t xml:space="preserve">: </w:t>
      </w:r>
      <w:r w:rsidR="00F25D68">
        <w:rPr>
          <w:rFonts w:ascii="Arial" w:hAnsi="Arial" w:cs="Arial"/>
          <w:b/>
          <w:sz w:val="24"/>
          <w:szCs w:val="24"/>
        </w:rPr>
        <w:t xml:space="preserve">sistemas programables </w:t>
      </w:r>
    </w:p>
    <w:p w:rsidR="00D65317" w:rsidRPr="004E0ACF" w:rsidRDefault="00D65317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16994" w:rsidRPr="004E0ACF" w:rsidRDefault="002E64B9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ERA</w:t>
      </w:r>
      <w:r w:rsidR="00EA4761">
        <w:rPr>
          <w:rFonts w:ascii="Arial" w:hAnsi="Arial" w:cs="Arial"/>
          <w:b/>
          <w:sz w:val="24"/>
          <w:szCs w:val="24"/>
        </w:rPr>
        <w:t xml:space="preserve">: </w:t>
      </w:r>
      <w:r w:rsidR="00A824CC">
        <w:rPr>
          <w:rFonts w:ascii="Arial" w:hAnsi="Arial" w:cs="Arial"/>
          <w:b/>
          <w:sz w:val="24"/>
          <w:szCs w:val="24"/>
        </w:rPr>
        <w:t>ingeniería en sistemas computacionales</w:t>
      </w:r>
    </w:p>
    <w:p w:rsidR="00EB3B49" w:rsidRDefault="00EB3B49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D65317" w:rsidRPr="004E0ACF" w:rsidRDefault="00D65317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B3B49" w:rsidRDefault="00EB3B49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0ACF">
        <w:rPr>
          <w:rFonts w:ascii="Arial" w:hAnsi="Arial" w:cs="Arial"/>
          <w:b/>
          <w:sz w:val="24"/>
          <w:szCs w:val="24"/>
        </w:rPr>
        <w:t>PRESENTA:</w:t>
      </w:r>
      <w:r w:rsidR="00EA4761">
        <w:rPr>
          <w:rFonts w:ascii="Arial" w:hAnsi="Arial" w:cs="Arial"/>
          <w:b/>
          <w:sz w:val="24"/>
          <w:szCs w:val="24"/>
        </w:rPr>
        <w:t xml:space="preserve"> </w:t>
      </w:r>
      <w:r w:rsidR="00A824CC">
        <w:rPr>
          <w:rFonts w:ascii="Arial" w:hAnsi="Arial" w:cs="Arial"/>
          <w:b/>
          <w:sz w:val="24"/>
          <w:szCs w:val="24"/>
        </w:rPr>
        <w:t>María de los Ángeles Juárez Guiza</w:t>
      </w:r>
    </w:p>
    <w:p w:rsidR="00A35484" w:rsidRDefault="0086076A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BAJO: </w:t>
      </w:r>
    </w:p>
    <w:p w:rsidR="00A35484" w:rsidRDefault="00261F90" w:rsidP="00A35484">
      <w:pPr>
        <w:pStyle w:val="Sinespaciado"/>
        <w:numPr>
          <w:ilvl w:val="0"/>
          <w:numId w:val="4"/>
        </w:numPr>
        <w:jc w:val="center"/>
      </w:pPr>
      <w:r>
        <w:t>semáforo</w:t>
      </w:r>
      <w:r w:rsidR="00A35484">
        <w:t xml:space="preserve"> con push boton</w:t>
      </w:r>
    </w:p>
    <w:p w:rsidR="00A35484" w:rsidRDefault="00261F90" w:rsidP="00A35484">
      <w:pPr>
        <w:pStyle w:val="Sinespaciado"/>
        <w:numPr>
          <w:ilvl w:val="0"/>
          <w:numId w:val="4"/>
        </w:numPr>
        <w:jc w:val="center"/>
      </w:pPr>
      <w:r>
        <w:t>semáforo</w:t>
      </w:r>
      <w:r w:rsidR="00A35484">
        <w:t xml:space="preserve"> con potencimetro</w:t>
      </w:r>
    </w:p>
    <w:p w:rsidR="0086076A" w:rsidRPr="004E0ACF" w:rsidRDefault="00261F90" w:rsidP="00A35484">
      <w:pPr>
        <w:pStyle w:val="Sinespaciado"/>
        <w:numPr>
          <w:ilvl w:val="0"/>
          <w:numId w:val="4"/>
        </w:numPr>
        <w:jc w:val="center"/>
      </w:pPr>
      <w:r>
        <w:t>semáforo</w:t>
      </w:r>
      <w:r w:rsidR="0086076A">
        <w:t xml:space="preserve"> con arduino y contador</w:t>
      </w:r>
    </w:p>
    <w:p w:rsidR="00D65317" w:rsidRPr="004E0ACF" w:rsidRDefault="00D65317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B3B49" w:rsidRDefault="00F25D68" w:rsidP="00D65317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MAESTRO</w:t>
      </w:r>
      <w:r w:rsidR="001437DD">
        <w:rPr>
          <w:rFonts w:ascii="Arial" w:hAnsi="Arial" w:cs="Arial"/>
          <w:b/>
          <w:sz w:val="24"/>
          <w:szCs w:val="24"/>
        </w:rPr>
        <w:t>:</w:t>
      </w:r>
    </w:p>
    <w:p w:rsidR="002E64B9" w:rsidRPr="0006052F" w:rsidRDefault="00F25D68" w:rsidP="0006052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Rafael Levy</w:t>
      </w:r>
    </w:p>
    <w:p w:rsidR="00016994" w:rsidRDefault="00016994" w:rsidP="004E0ACF">
      <w:pPr>
        <w:tabs>
          <w:tab w:val="left" w:pos="4536"/>
          <w:tab w:val="left" w:pos="4678"/>
        </w:tabs>
        <w:ind w:firstLine="709"/>
      </w:pPr>
    </w:p>
    <w:p w:rsidR="004B6F2B" w:rsidRDefault="004B6F2B" w:rsidP="004E0ACF">
      <w:pPr>
        <w:tabs>
          <w:tab w:val="left" w:pos="4536"/>
          <w:tab w:val="left" w:pos="4678"/>
        </w:tabs>
        <w:ind w:firstLine="709"/>
      </w:pPr>
    </w:p>
    <w:p w:rsidR="004B6F2B" w:rsidRDefault="004B6F2B" w:rsidP="004E0ACF">
      <w:pPr>
        <w:tabs>
          <w:tab w:val="left" w:pos="4536"/>
          <w:tab w:val="left" w:pos="4678"/>
        </w:tabs>
        <w:ind w:firstLine="709"/>
      </w:pPr>
    </w:p>
    <w:p w:rsidR="004B6F2B" w:rsidRDefault="004B6F2B" w:rsidP="004E0ACF">
      <w:pPr>
        <w:tabs>
          <w:tab w:val="left" w:pos="4536"/>
          <w:tab w:val="left" w:pos="4678"/>
        </w:tabs>
        <w:ind w:firstLine="709"/>
      </w:pPr>
    </w:p>
    <w:p w:rsidR="004B6F2B" w:rsidRDefault="004B6F2B" w:rsidP="004E0ACF">
      <w:pPr>
        <w:tabs>
          <w:tab w:val="left" w:pos="4536"/>
          <w:tab w:val="left" w:pos="4678"/>
        </w:tabs>
        <w:ind w:firstLine="709"/>
      </w:pPr>
    </w:p>
    <w:p w:rsidR="00016994" w:rsidRDefault="001437DD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ÓN, GUANAJUATO</w:t>
      </w:r>
      <w:r>
        <w:rPr>
          <w:rFonts w:ascii="Arial" w:hAnsi="Arial" w:cs="Arial"/>
          <w:b/>
        </w:rPr>
        <w:tab/>
        <w:t xml:space="preserve">Periodo: </w:t>
      </w:r>
      <w:r w:rsidR="005317D5">
        <w:rPr>
          <w:rFonts w:ascii="Arial" w:hAnsi="Arial" w:cs="Arial"/>
          <w:b/>
        </w:rPr>
        <w:t>Enero – Junio 2018</w:t>
      </w:r>
      <w:bookmarkStart w:id="0" w:name="_GoBack"/>
      <w:bookmarkEnd w:id="0"/>
    </w:p>
    <w:p w:rsidR="00F25D68" w:rsidRDefault="00F25D68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</w:p>
    <w:p w:rsidR="00EA4761" w:rsidRDefault="00EA4761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</w:p>
    <w:p w:rsidR="00F25D68" w:rsidRDefault="00A46EE6" w:rsidP="005A4536">
      <w:p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es:</w:t>
      </w:r>
    </w:p>
    <w:p w:rsidR="00A46EE6" w:rsidRDefault="00A46EE6" w:rsidP="00A46EE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 protoboard</w:t>
      </w:r>
    </w:p>
    <w:p w:rsidR="00A46EE6" w:rsidRDefault="00A46EE6" w:rsidP="00A46EE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 leds</w:t>
      </w:r>
      <w:r w:rsidR="005A4536">
        <w:rPr>
          <w:rFonts w:ascii="Arial" w:hAnsi="Arial" w:cs="Arial"/>
          <w:b/>
        </w:rPr>
        <w:t xml:space="preserve"> (2 verdes, 2</w:t>
      </w:r>
      <w:r>
        <w:rPr>
          <w:rFonts w:ascii="Arial" w:hAnsi="Arial" w:cs="Arial"/>
          <w:b/>
        </w:rPr>
        <w:t xml:space="preserve"> rojos</w:t>
      </w:r>
      <w:r w:rsidR="005A4536">
        <w:rPr>
          <w:rFonts w:ascii="Arial" w:hAnsi="Arial" w:cs="Arial"/>
          <w:b/>
        </w:rPr>
        <w:t xml:space="preserve"> 1 amaril</w:t>
      </w:r>
      <w:r w:rsidR="004B6F2B">
        <w:rPr>
          <w:rFonts w:ascii="Arial" w:hAnsi="Arial" w:cs="Arial"/>
          <w:b/>
        </w:rPr>
        <w:t>l</w:t>
      </w:r>
      <w:r w:rsidR="005A4536">
        <w:rPr>
          <w:rFonts w:ascii="Arial" w:hAnsi="Arial" w:cs="Arial"/>
          <w:b/>
        </w:rPr>
        <w:t>o)</w:t>
      </w:r>
      <w:r>
        <w:rPr>
          <w:rFonts w:ascii="Arial" w:hAnsi="Arial" w:cs="Arial"/>
          <w:b/>
        </w:rPr>
        <w:t xml:space="preserve"> </w:t>
      </w:r>
    </w:p>
    <w:p w:rsidR="00A46EE6" w:rsidRDefault="005A4536" w:rsidP="00A46EE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 push boton</w:t>
      </w:r>
    </w:p>
    <w:p w:rsidR="00A35484" w:rsidRDefault="00261F90" w:rsidP="00A46EE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tenciómetro</w:t>
      </w:r>
      <w:r w:rsidR="00A35484">
        <w:rPr>
          <w:rFonts w:ascii="Arial" w:hAnsi="Arial" w:cs="Arial"/>
          <w:b/>
        </w:rPr>
        <w:t xml:space="preserve"> 10k</w:t>
      </w:r>
    </w:p>
    <w:p w:rsidR="005A4536" w:rsidRDefault="005A4536" w:rsidP="00A46EE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 resistencias </w:t>
      </w:r>
    </w:p>
    <w:p w:rsidR="005A4536" w:rsidRDefault="005A4536" w:rsidP="00A46EE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bles </w:t>
      </w:r>
    </w:p>
    <w:p w:rsidR="005A4536" w:rsidRDefault="005A4536" w:rsidP="00A46EE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lay 7 segmentos</w:t>
      </w:r>
    </w:p>
    <w:p w:rsidR="005A4536" w:rsidRDefault="005A4536" w:rsidP="00A46EE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a arduino uno</w:t>
      </w:r>
    </w:p>
    <w:p w:rsidR="005A4536" w:rsidRDefault="005A4536" w:rsidP="005A4536">
      <w:p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o y software:</w:t>
      </w:r>
    </w:p>
    <w:p w:rsidR="005A4536" w:rsidRDefault="005A4536" w:rsidP="005A4536">
      <w:pPr>
        <w:pStyle w:val="Prrafodelista"/>
        <w:numPr>
          <w:ilvl w:val="0"/>
          <w:numId w:val="3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ftware arduino</w:t>
      </w:r>
    </w:p>
    <w:p w:rsidR="00AB2056" w:rsidRDefault="005A4536" w:rsidP="00AB2056">
      <w:pPr>
        <w:pStyle w:val="Prrafodelista"/>
        <w:numPr>
          <w:ilvl w:val="0"/>
          <w:numId w:val="3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c</w:t>
      </w:r>
    </w:p>
    <w:p w:rsidR="00AB2056" w:rsidRDefault="00AB2056" w:rsidP="00AB2056">
      <w:pPr>
        <w:pStyle w:val="Prrafodelista"/>
        <w:tabs>
          <w:tab w:val="right" w:pos="8789"/>
        </w:tabs>
        <w:rPr>
          <w:rFonts w:ascii="Arial" w:hAnsi="Arial" w:cs="Arial"/>
          <w:b/>
        </w:rPr>
      </w:pPr>
    </w:p>
    <w:p w:rsidR="00AB2056" w:rsidRDefault="00AB2056" w:rsidP="00AB2056">
      <w:pPr>
        <w:pStyle w:val="Prrafodelista"/>
        <w:tabs>
          <w:tab w:val="right" w:pos="8789"/>
        </w:tabs>
        <w:rPr>
          <w:rFonts w:ascii="Arial" w:hAnsi="Arial" w:cs="Arial"/>
          <w:b/>
        </w:rPr>
      </w:pPr>
    </w:p>
    <w:p w:rsidR="00AB2056" w:rsidRPr="00AB2056" w:rsidRDefault="00AB2056" w:rsidP="00AB2056">
      <w:pPr>
        <w:pStyle w:val="Prrafodelista"/>
        <w:tabs>
          <w:tab w:val="right" w:pos="8789"/>
        </w:tabs>
        <w:rPr>
          <w:rFonts w:ascii="Arial" w:hAnsi="Arial" w:cs="Arial"/>
          <w:b/>
        </w:rPr>
      </w:pPr>
      <w:r w:rsidRPr="00AB2056">
        <w:rPr>
          <w:rFonts w:ascii="Arial" w:hAnsi="Arial" w:cs="Arial"/>
          <w:b/>
        </w:rPr>
        <w:t>Esquema</w:t>
      </w:r>
      <w:r w:rsidR="00A35484">
        <w:rPr>
          <w:rFonts w:ascii="Arial" w:hAnsi="Arial" w:cs="Arial"/>
          <w:b/>
        </w:rPr>
        <w:t>s</w:t>
      </w:r>
      <w:r w:rsidRPr="00AB2056">
        <w:rPr>
          <w:rFonts w:ascii="Arial" w:hAnsi="Arial" w:cs="Arial"/>
          <w:b/>
        </w:rPr>
        <w:t xml:space="preserve">: </w:t>
      </w:r>
    </w:p>
    <w:p w:rsidR="00AB2056" w:rsidRDefault="00A35484" w:rsidP="00A35484">
      <w:pPr>
        <w:tabs>
          <w:tab w:val="right" w:pos="878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>
            <wp:extent cx="3013881" cy="2019300"/>
            <wp:effectExtent l="19050" t="0" r="0" b="0"/>
            <wp:docPr id="2" name="Imagen 2" descr="C:\Users\Benito Sanchez\Documents\Bluetooth Folder\received_18096736391006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ito Sanchez\Documents\Bluetooth Folder\received_180967363910061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126" r="20797" b="1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81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90" w:rsidRPr="00AB2056" w:rsidRDefault="00261F90" w:rsidP="00A35484">
      <w:pPr>
        <w:tabs>
          <w:tab w:val="right" w:pos="8789"/>
        </w:tabs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>
            <wp:extent cx="2678082" cy="2108200"/>
            <wp:effectExtent l="19050" t="0" r="7968" b="0"/>
            <wp:docPr id="8" name="Imagen 6" descr="Resultado de imagen para semaforo con arduino usando potenc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semaforo con arduino usando potenciometr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1747" b="18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79" cy="211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36" w:rsidRDefault="00AB2056" w:rsidP="00AB2056">
      <w:pPr>
        <w:tabs>
          <w:tab w:val="right" w:pos="878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>
            <wp:extent cx="3016250" cy="2298700"/>
            <wp:effectExtent l="19050" t="0" r="0" b="0"/>
            <wp:docPr id="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321" t="7855" r="27110" b="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36" w:rsidRPr="00DA4605" w:rsidRDefault="00990892" w:rsidP="006579DB">
      <w:pPr>
        <w:tabs>
          <w:tab w:val="right" w:pos="8789"/>
        </w:tabs>
        <w:ind w:left="851"/>
      </w:pPr>
      <w:r w:rsidRPr="00AB2056">
        <w:rPr>
          <w:rFonts w:ascii="Arial" w:hAnsi="Arial" w:cs="Arial"/>
          <w:b/>
        </w:rPr>
        <w:t>Resultados</w:t>
      </w:r>
      <w:r w:rsidR="00AB2056">
        <w:rPr>
          <w:rFonts w:ascii="Arial" w:hAnsi="Arial" w:cs="Arial"/>
          <w:b/>
        </w:rPr>
        <w:t>:</w:t>
      </w:r>
    </w:p>
    <w:p w:rsidR="00DA4605" w:rsidRDefault="00DA4605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>
            <wp:extent cx="3623733" cy="2717800"/>
            <wp:effectExtent l="19050" t="0" r="0" b="0"/>
            <wp:docPr id="1" name="Imagen 3" descr="C:\Users\Benito Sanchez\Documents\Bluetooth Folder\IMG_20180220_16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ito Sanchez\Documents\Bluetooth Folder\IMG_20180220_1652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33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605" w:rsidRDefault="00DA4605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>
            <wp:extent cx="3543300" cy="2571750"/>
            <wp:effectExtent l="19050" t="0" r="0" b="0"/>
            <wp:docPr id="7" name="Imagen 4" descr="C:\Users\Benito Sanchez\Documents\Bluetooth Folder\IMG_20180213_09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ito Sanchez\Documents\Bluetooth Folder\IMG_20180213_0952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76A" w:rsidRDefault="0086076A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>
            <wp:extent cx="3479800" cy="2286000"/>
            <wp:effectExtent l="19050" t="0" r="6350" b="0"/>
            <wp:docPr id="11" name="Imagen 11" descr="C:\Users\Benito Sanchez\Documents\Bluetooth Folder\IMG_20180220_16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nito Sanchez\Documents\Bluetooth Folder\IMG_20180220_1633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67" cy="22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56" w:rsidRPr="00AB2056" w:rsidRDefault="00AB2056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</w:p>
    <w:p w:rsidR="00990892" w:rsidRPr="005A4536" w:rsidRDefault="00990892" w:rsidP="006579DB">
      <w:pPr>
        <w:tabs>
          <w:tab w:val="right" w:pos="8789"/>
        </w:tabs>
        <w:ind w:left="851"/>
      </w:pPr>
    </w:p>
    <w:sectPr w:rsidR="00990892" w:rsidRPr="005A4536" w:rsidSect="00EB3B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6FD" w:rsidRDefault="002276FD" w:rsidP="00EB3B49">
      <w:pPr>
        <w:spacing w:after="0" w:line="240" w:lineRule="auto"/>
      </w:pPr>
      <w:r>
        <w:separator/>
      </w:r>
    </w:p>
  </w:endnote>
  <w:endnote w:type="continuationSeparator" w:id="0">
    <w:p w:rsidR="002276FD" w:rsidRDefault="002276FD" w:rsidP="00E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6FD" w:rsidRDefault="002276FD" w:rsidP="00EB3B49">
      <w:pPr>
        <w:spacing w:after="0" w:line="240" w:lineRule="auto"/>
      </w:pPr>
      <w:r>
        <w:separator/>
      </w:r>
    </w:p>
  </w:footnote>
  <w:footnote w:type="continuationSeparator" w:id="0">
    <w:p w:rsidR="002276FD" w:rsidRDefault="002276FD" w:rsidP="00EB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7715"/>
    <w:multiLevelType w:val="hybridMultilevel"/>
    <w:tmpl w:val="74A444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95ECB"/>
    <w:multiLevelType w:val="hybridMultilevel"/>
    <w:tmpl w:val="9DF422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C3AB2"/>
    <w:multiLevelType w:val="hybridMultilevel"/>
    <w:tmpl w:val="DF905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930BB"/>
    <w:multiLevelType w:val="hybridMultilevel"/>
    <w:tmpl w:val="61927B8C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B49"/>
    <w:rsid w:val="00016994"/>
    <w:rsid w:val="00057B4C"/>
    <w:rsid w:val="0006052F"/>
    <w:rsid w:val="00065D38"/>
    <w:rsid w:val="000A20F6"/>
    <w:rsid w:val="001437DD"/>
    <w:rsid w:val="002276FD"/>
    <w:rsid w:val="0025714E"/>
    <w:rsid w:val="00261F90"/>
    <w:rsid w:val="002E64B9"/>
    <w:rsid w:val="003D7AC6"/>
    <w:rsid w:val="003F71FD"/>
    <w:rsid w:val="00437B48"/>
    <w:rsid w:val="00457043"/>
    <w:rsid w:val="004B6F2B"/>
    <w:rsid w:val="004C6A41"/>
    <w:rsid w:val="004E0ACF"/>
    <w:rsid w:val="005317D5"/>
    <w:rsid w:val="00563A92"/>
    <w:rsid w:val="00582EFC"/>
    <w:rsid w:val="005A4536"/>
    <w:rsid w:val="005A7025"/>
    <w:rsid w:val="005F4597"/>
    <w:rsid w:val="00647E91"/>
    <w:rsid w:val="006579DB"/>
    <w:rsid w:val="00703D04"/>
    <w:rsid w:val="00772634"/>
    <w:rsid w:val="007B5879"/>
    <w:rsid w:val="007F00D3"/>
    <w:rsid w:val="00860585"/>
    <w:rsid w:val="0086076A"/>
    <w:rsid w:val="009243C0"/>
    <w:rsid w:val="00963C94"/>
    <w:rsid w:val="00990892"/>
    <w:rsid w:val="009950D0"/>
    <w:rsid w:val="009A2F19"/>
    <w:rsid w:val="009F1C0F"/>
    <w:rsid w:val="00A27B37"/>
    <w:rsid w:val="00A35484"/>
    <w:rsid w:val="00A46EE6"/>
    <w:rsid w:val="00A824CC"/>
    <w:rsid w:val="00AB2056"/>
    <w:rsid w:val="00B72002"/>
    <w:rsid w:val="00B76751"/>
    <w:rsid w:val="00BE44B4"/>
    <w:rsid w:val="00C07351"/>
    <w:rsid w:val="00CA6264"/>
    <w:rsid w:val="00D65317"/>
    <w:rsid w:val="00DA4605"/>
    <w:rsid w:val="00E2631C"/>
    <w:rsid w:val="00EA4761"/>
    <w:rsid w:val="00EB3B49"/>
    <w:rsid w:val="00F2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0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49"/>
  </w:style>
  <w:style w:type="paragraph" w:styleId="Piedepgina">
    <w:name w:val="footer"/>
    <w:basedOn w:val="Normal"/>
    <w:link w:val="Piedepgina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49"/>
  </w:style>
  <w:style w:type="paragraph" w:styleId="Textodeglobo">
    <w:name w:val="Balloon Text"/>
    <w:basedOn w:val="Normal"/>
    <w:link w:val="TextodegloboCar"/>
    <w:uiPriority w:val="99"/>
    <w:semiHidden/>
    <w:unhideWhenUsed/>
    <w:rsid w:val="00EB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6EE6"/>
    <w:pPr>
      <w:ind w:left="720"/>
      <w:contextualSpacing/>
    </w:pPr>
  </w:style>
  <w:style w:type="paragraph" w:styleId="Sinespaciado">
    <w:name w:val="No Spacing"/>
    <w:uiPriority w:val="1"/>
    <w:qFormat/>
    <w:rsid w:val="00A354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266A-BCFD-48AE-99F1-774FB6B9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ionEP</dc:creator>
  <cp:lastModifiedBy>angeles</cp:lastModifiedBy>
  <cp:revision>10</cp:revision>
  <cp:lastPrinted>2016-01-27T23:17:00Z</cp:lastPrinted>
  <dcterms:created xsi:type="dcterms:W3CDTF">2018-02-20T19:24:00Z</dcterms:created>
  <dcterms:modified xsi:type="dcterms:W3CDTF">2018-02-21T00:52:00Z</dcterms:modified>
</cp:coreProperties>
</file>